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553" w:rsidRPr="00017553" w:rsidRDefault="00017553" w:rsidP="00017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7553">
        <w:rPr>
          <w:rFonts w:ascii="Times New Roman" w:hAnsi="Times New Roman" w:cs="Times New Roman"/>
          <w:sz w:val="28"/>
          <w:szCs w:val="28"/>
        </w:rPr>
        <w:t>Poznámky k účtovnej závierke – mikr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017553">
        <w:rPr>
          <w:rFonts w:ascii="Times New Roman" w:hAnsi="Times New Roman" w:cs="Times New Roman"/>
          <w:sz w:val="28"/>
          <w:szCs w:val="28"/>
        </w:rPr>
        <w:t xml:space="preserve"> účtovná jednotka </w:t>
      </w:r>
    </w:p>
    <w:p w:rsidR="00017553" w:rsidRDefault="00017553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9903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65C9">
        <w:rPr>
          <w:rFonts w:ascii="Times New Roman" w:hAnsi="Times New Roman" w:cs="Times New Roman"/>
          <w:b/>
          <w:sz w:val="24"/>
          <w:szCs w:val="24"/>
        </w:rPr>
        <w:t xml:space="preserve">Farma Zobor s.r.o. </w:t>
      </w:r>
    </w:p>
    <w:p w:rsidR="00CE03EC" w:rsidRPr="00C5195B" w:rsidRDefault="00CE03EC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FC22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A65C9">
        <w:rPr>
          <w:rFonts w:ascii="Times New Roman" w:hAnsi="Times New Roman" w:cs="Times New Roman"/>
          <w:b/>
          <w:sz w:val="24"/>
          <w:szCs w:val="24"/>
        </w:rPr>
        <w:t xml:space="preserve">Lukov Dvor, 78/21 , 949 01 Nitra- Párovské Háje </w:t>
      </w:r>
      <w:r w:rsidR="00FC22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017553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9525" b="9525"/>
                <wp:wrapNone/>
                <wp:docPr id="1" name="Rovná spojnic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49DAF0" id="Rovná spojnic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WWG9Q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9F366F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017553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9525" b="9525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5EF9DD" id="Rovná spojnica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rGx9A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9F366F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katabul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katabul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E4E28" w:rsidP="0099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  <w:showingPlcHdr/>
        </w:sdtPr>
        <w:sdtEndPr/>
        <w:sdtContent>
          <w:r w:rsidR="00CA65C9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="00CA65C9">
        <w:rPr>
          <w:rFonts w:ascii="MS Gothic" w:eastAsia="MS Gothic" w:hAnsi="MS Gothic" w:cs="Times New Roman" w:hint="eastAsia"/>
          <w:b/>
          <w:sz w:val="32"/>
          <w:szCs w:val="24"/>
        </w:rPr>
        <w:t>X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9F366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9F366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="00017553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9525" b="9525"/>
                <wp:wrapNone/>
                <wp:docPr id="10" name="Rovná spojnic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9DEBB" id="Rovná spojnica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yfr9AEAAEU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01755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9525" b="9525"/>
                <wp:wrapNone/>
                <wp:docPr id="11" name="Rovná spojnic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749948" id="Rovná spojnica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Qy9gEAAEU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</w:p>
    <w:p w:rsidR="00DC3B5F" w:rsidRPr="00C5195B" w:rsidRDefault="009F366F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9F366F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A65C9" w:rsidP="0099033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66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A65C9" w:rsidP="00282E21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827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CA65C9" w:rsidP="0099033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66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CA65C9" w:rsidP="00282E21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8277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99033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lastRenderedPageBreak/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282E21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   5000 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0334" w:rsidRDefault="00990334" w:rsidP="0099033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0%</w:t>
            </w:r>
          </w:p>
          <w:p w:rsidR="00CD1824" w:rsidRPr="00C5195B" w:rsidRDefault="00990334" w:rsidP="0099033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000 eur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282E21" w:rsidP="0099033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282E21" w:rsidP="0099033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D975F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66F" w:rsidRDefault="009F366F" w:rsidP="00CE03EC">
      <w:pPr>
        <w:spacing w:after="0" w:line="240" w:lineRule="auto"/>
      </w:pPr>
      <w:r>
        <w:separator/>
      </w:r>
    </w:p>
  </w:endnote>
  <w:endnote w:type="continuationSeparator" w:id="0">
    <w:p w:rsidR="009F366F" w:rsidRDefault="009F366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5C9" w:rsidRDefault="00CA65C9">
    <w:pPr>
      <w:pStyle w:val="Zpat"/>
    </w:pPr>
    <w: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66F" w:rsidRDefault="009F366F" w:rsidP="00CE03EC">
      <w:pPr>
        <w:spacing w:after="0" w:line="240" w:lineRule="auto"/>
      </w:pPr>
      <w:r>
        <w:separator/>
      </w:r>
    </w:p>
  </w:footnote>
  <w:footnote w:type="continuationSeparator" w:id="0">
    <w:p w:rsidR="009F366F" w:rsidRDefault="009F366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017553" w:rsidP="00FC22EE">
    <w:pPr>
      <w:pStyle w:val="Zhlav"/>
      <w:tabs>
        <w:tab w:val="clear" w:pos="4536"/>
        <w:tab w:val="clear" w:pos="9072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>
              <wp:simplePos x="0" y="0"/>
              <wp:positionH relativeFrom="column">
                <wp:posOffset>3605530</wp:posOffset>
              </wp:positionH>
              <wp:positionV relativeFrom="paragraph">
                <wp:posOffset>-11430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A65C9" w:rsidP="00CA65C9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CA65C9" w:rsidP="00CA65C9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CA65C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  <w:r w:rsidR="0099033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CA65C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 w:rsidR="0099033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CA65C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CA65C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FC22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FC22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CA65C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CA65C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A65C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CA65C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A65C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CA65C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A65C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CA65C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A65C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CA65C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A65C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CA65C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C22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FC22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9033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99033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A65C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CA65C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A65C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CA65C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C22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FC22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A65C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CA65C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99033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99033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CA65C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CA65C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17553"/>
    <w:rsid w:val="000278C4"/>
    <w:rsid w:val="00090EEC"/>
    <w:rsid w:val="000B4576"/>
    <w:rsid w:val="00124B81"/>
    <w:rsid w:val="00173C34"/>
    <w:rsid w:val="001A7CA5"/>
    <w:rsid w:val="001D099A"/>
    <w:rsid w:val="00220153"/>
    <w:rsid w:val="00282E21"/>
    <w:rsid w:val="00360F30"/>
    <w:rsid w:val="003A2A62"/>
    <w:rsid w:val="003F3E00"/>
    <w:rsid w:val="0041362F"/>
    <w:rsid w:val="00547F9F"/>
    <w:rsid w:val="006A315C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0334"/>
    <w:rsid w:val="00997389"/>
    <w:rsid w:val="009A274C"/>
    <w:rsid w:val="009D2D9E"/>
    <w:rsid w:val="009E6AD6"/>
    <w:rsid w:val="009F1252"/>
    <w:rsid w:val="009F366F"/>
    <w:rsid w:val="00AF1BE2"/>
    <w:rsid w:val="00B06CAB"/>
    <w:rsid w:val="00BC678C"/>
    <w:rsid w:val="00C21550"/>
    <w:rsid w:val="00C45AF1"/>
    <w:rsid w:val="00C5195B"/>
    <w:rsid w:val="00CA65C9"/>
    <w:rsid w:val="00CD1824"/>
    <w:rsid w:val="00CE03EC"/>
    <w:rsid w:val="00D32851"/>
    <w:rsid w:val="00D74108"/>
    <w:rsid w:val="00D77AF9"/>
    <w:rsid w:val="00D975F0"/>
    <w:rsid w:val="00DC3B5F"/>
    <w:rsid w:val="00E03DFF"/>
    <w:rsid w:val="00E42DF0"/>
    <w:rsid w:val="00E55AE6"/>
    <w:rsid w:val="00ED71A7"/>
    <w:rsid w:val="00F23D3F"/>
    <w:rsid w:val="00F7125E"/>
    <w:rsid w:val="00FB33E3"/>
    <w:rsid w:val="00FC2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7F846"/>
  <w15:docId w15:val="{7018123E-CB4F-4160-AE60-0CEE3A204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975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8BDA6-A070-4757-ACFD-B781DFC9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05</Words>
  <Characters>5732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Renata Ligačová</cp:lastModifiedBy>
  <cp:revision>2</cp:revision>
  <cp:lastPrinted>2016-03-06T13:47:00Z</cp:lastPrinted>
  <dcterms:created xsi:type="dcterms:W3CDTF">2018-06-07T15:47:00Z</dcterms:created>
  <dcterms:modified xsi:type="dcterms:W3CDTF">2018-06-07T15:47:00Z</dcterms:modified>
</cp:coreProperties>
</file>